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18期开奖：头奖12注638万 奖池4.26亿元</w:t>
        <w:br/>
        <w:t>2月11日晚，中国, 游戏进行第2018018期开奖。, , 当期双色球头奖12注，单注奖金为638万多元。这12注一等奖分落9地。其中，辽宁1注,黑龙江1注,江苏1注,浙江1注,江西2注,湖北2注,湖南2注,广东1注,四川1注,共12注。, 二等奖开出214注，单注金额9万多元。其中，河北中出21注，排名第一；山东、广东（不含深圳）各中出18注，并列排名第二；四川中出16注，排名第四；江苏中出14注，排名第五；此外，其他地区二等奖均低于14注。当期末等奖开出1050万多注。, 当期红球号码大小比为3:3，三区比为1:3:2；奇偶比为3:3。其中，红球开出一组同尾号02、12；四枚隔码12、18、25、27；一组二连号12、13，一组奇连号25、27；四枚斜连号02、12、25、27；蓝球则开出07。, , 当期全国销量为3.64亿多元。广东（不含深圳）当期双色球销量为2987万多元，高居第一；浙江以2605万多元的销量位列第二；山东以2211万多元排名第三；江苏以1921万多元排名第四；四川则以1859万多元排名第五。, 计奖后，双色球奖池金额为4.26亿多元，下期彩民朋友将有机会2元中得1000万元。, 双色球第201801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5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7734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